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6D" w:rsidRDefault="007D1454" w:rsidP="00AE7599">
      <w:pPr>
        <w:pStyle w:val="c3"/>
        <w:spacing w:before="0" w:beforeAutospacing="0" w:after="0" w:afterAutospacing="0" w:line="270" w:lineRule="atLeast"/>
        <w:jc w:val="both"/>
        <w:rPr>
          <w:b/>
          <w:spacing w:val="-3"/>
          <w:sz w:val="28"/>
          <w:szCs w:val="28"/>
        </w:rPr>
      </w:pPr>
      <w:r w:rsidRPr="00300833">
        <w:rPr>
          <w:b/>
          <w:spacing w:val="-3"/>
          <w:sz w:val="28"/>
          <w:szCs w:val="28"/>
        </w:rPr>
        <w:t xml:space="preserve">        </w:t>
      </w:r>
      <w:r w:rsidR="008D59BC" w:rsidRPr="00300833">
        <w:rPr>
          <w:b/>
          <w:spacing w:val="-3"/>
          <w:sz w:val="28"/>
          <w:szCs w:val="28"/>
        </w:rPr>
        <w:t xml:space="preserve">            </w:t>
      </w:r>
      <w:r w:rsidR="00DD736D">
        <w:rPr>
          <w:b/>
          <w:spacing w:val="-3"/>
          <w:sz w:val="28"/>
          <w:szCs w:val="28"/>
        </w:rPr>
        <w:t xml:space="preserve">  </w:t>
      </w:r>
      <w:r w:rsidR="00AE7599">
        <w:rPr>
          <w:b/>
          <w:noProof/>
          <w:spacing w:val="-3"/>
          <w:sz w:val="28"/>
          <w:szCs w:val="28"/>
        </w:rPr>
        <w:drawing>
          <wp:inline distT="0" distB="0" distL="0" distR="0">
            <wp:extent cx="6718300" cy="9234579"/>
            <wp:effectExtent l="19050" t="0" r="6350" b="0"/>
            <wp:docPr id="1" name="Рисунок 1" descr="C:\Users\Учитель\Documents\ТП 20-21\Никонова а.в\геогр 8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ТП 20-21\Никонова а.в\геогр 8 кл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92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99" w:rsidRDefault="00AE7599" w:rsidP="00AE7599">
      <w:pPr>
        <w:pStyle w:val="c3"/>
        <w:spacing w:before="0" w:beforeAutospacing="0" w:after="0" w:afterAutospacing="0" w:line="270" w:lineRule="atLeast"/>
        <w:jc w:val="both"/>
        <w:rPr>
          <w:b/>
          <w:spacing w:val="-3"/>
          <w:sz w:val="28"/>
          <w:szCs w:val="28"/>
        </w:rPr>
      </w:pPr>
    </w:p>
    <w:p w:rsidR="00AE7599" w:rsidRDefault="00AE7599" w:rsidP="00AE7599">
      <w:pPr>
        <w:pStyle w:val="c3"/>
        <w:spacing w:before="0" w:beforeAutospacing="0" w:after="0" w:afterAutospacing="0" w:line="270" w:lineRule="atLeast"/>
        <w:jc w:val="both"/>
        <w:rPr>
          <w:b/>
          <w:spacing w:val="-3"/>
          <w:sz w:val="28"/>
          <w:szCs w:val="28"/>
        </w:rPr>
      </w:pPr>
    </w:p>
    <w:p w:rsidR="00AE7599" w:rsidRDefault="00AE7599" w:rsidP="00AE7599">
      <w:pPr>
        <w:pStyle w:val="c3"/>
        <w:spacing w:before="0" w:beforeAutospacing="0" w:after="0" w:afterAutospacing="0" w:line="270" w:lineRule="atLeast"/>
        <w:jc w:val="both"/>
        <w:rPr>
          <w:b/>
          <w:spacing w:val="-3"/>
          <w:sz w:val="28"/>
          <w:szCs w:val="28"/>
        </w:rPr>
      </w:pPr>
    </w:p>
    <w:p w:rsidR="008D59BC" w:rsidRPr="00300833" w:rsidRDefault="00DD736D" w:rsidP="008D59BC">
      <w:pPr>
        <w:pStyle w:val="c3"/>
        <w:spacing w:before="0" w:beforeAutospacing="0" w:after="0" w:afterAutospacing="0" w:line="270" w:lineRule="atLeast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</w:t>
      </w:r>
      <w:r w:rsidR="007D1454" w:rsidRPr="00300833">
        <w:rPr>
          <w:b/>
          <w:spacing w:val="-3"/>
          <w:sz w:val="28"/>
          <w:szCs w:val="28"/>
        </w:rPr>
        <w:t xml:space="preserve"> </w:t>
      </w:r>
      <w:r w:rsidR="008D59BC" w:rsidRPr="00300833">
        <w:rPr>
          <w:b/>
          <w:spacing w:val="-3"/>
          <w:sz w:val="28"/>
          <w:szCs w:val="28"/>
        </w:rPr>
        <w:t>Пояснительная записка</w:t>
      </w:r>
    </w:p>
    <w:p w:rsidR="008D59BC" w:rsidRPr="00B43786" w:rsidRDefault="00B43786" w:rsidP="00B437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1B366D">
        <w:rPr>
          <w:rFonts w:ascii="Times New Roman" w:eastAsia="Times New Roman" w:hAnsi="Times New Roman" w:cs="Times New Roman"/>
          <w:sz w:val="28"/>
          <w:szCs w:val="28"/>
        </w:rPr>
        <w:t>ая программа по географии  дл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рассчитана на 68 часов и разработана на основе программы под редакцией доктора педагогических наук В.В.Воронковой «Программы специальных (коррекционных) общеобраз</w:t>
      </w:r>
      <w:r w:rsidR="00C41065">
        <w:rPr>
          <w:rFonts w:ascii="Times New Roman" w:eastAsia="Times New Roman" w:hAnsi="Times New Roman" w:cs="Times New Roman"/>
          <w:sz w:val="28"/>
          <w:szCs w:val="28"/>
        </w:rPr>
        <w:t>овательных учреждений VIII вида</w:t>
      </w:r>
      <w:r>
        <w:rPr>
          <w:rFonts w:ascii="Times New Roman" w:eastAsia="Times New Roman" w:hAnsi="Times New Roman" w:cs="Times New Roman"/>
          <w:sz w:val="28"/>
          <w:szCs w:val="28"/>
        </w:rPr>
        <w:t>» (Издательство «Владос» 2012 г.).</w:t>
      </w:r>
    </w:p>
    <w:p w:rsidR="00B43786" w:rsidRPr="00300833" w:rsidRDefault="00B43786" w:rsidP="008D59BC">
      <w:pPr>
        <w:pStyle w:val="c3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8D59BC" w:rsidRPr="00300833" w:rsidRDefault="008D59BC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</w:t>
      </w:r>
      <w:r w:rsidR="00993113" w:rsidRPr="00300833">
        <w:rPr>
          <w:color w:val="000000"/>
          <w:sz w:val="28"/>
          <w:szCs w:val="28"/>
        </w:rPr>
        <w:t xml:space="preserve"> </w:t>
      </w:r>
      <w:r w:rsidRPr="00300833">
        <w:rPr>
          <w:color w:val="000000"/>
          <w:sz w:val="28"/>
          <w:szCs w:val="28"/>
        </w:rPr>
        <w:t>- следственные зависимости. Работа с картой учит абстрагироваться, развивает воображение учащихся.</w:t>
      </w:r>
      <w:r w:rsidR="00993113" w:rsidRPr="00300833">
        <w:rPr>
          <w:color w:val="000000"/>
          <w:sz w:val="28"/>
          <w:szCs w:val="28"/>
        </w:rPr>
        <w:t xml:space="preserve"> </w:t>
      </w:r>
      <w:r w:rsidRPr="00300833">
        <w:rPr>
          <w:color w:val="000000"/>
          <w:sz w:val="28"/>
          <w:szCs w:val="28"/>
        </w:rPr>
        <w:t>Систематическая словарная работа на уроках географии расширяет лексический запас детей со сниженным интеллектом, помогает  им правильно употреблять новые слова в связной речи.</w:t>
      </w:r>
    </w:p>
    <w:p w:rsidR="008D59BC" w:rsidRPr="00300833" w:rsidRDefault="008D59BC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rStyle w:val="c6"/>
          <w:b/>
          <w:bCs/>
          <w:color w:val="000000"/>
          <w:sz w:val="28"/>
          <w:szCs w:val="28"/>
        </w:rPr>
        <w:t>       </w:t>
      </w:r>
      <w:r w:rsidRPr="00300833">
        <w:rPr>
          <w:color w:val="000000"/>
          <w:sz w:val="28"/>
          <w:szCs w:val="28"/>
        </w:rPr>
        <w:t xml:space="preserve">Курс 8 класса отводится на изучение Мирового океана, Африки, </w:t>
      </w:r>
      <w:r w:rsidR="00993113" w:rsidRPr="00300833">
        <w:rPr>
          <w:color w:val="000000"/>
          <w:sz w:val="28"/>
          <w:szCs w:val="28"/>
        </w:rPr>
        <w:t>Австралии, Антарктиды, Северной</w:t>
      </w:r>
      <w:r w:rsidRPr="00300833">
        <w:rPr>
          <w:color w:val="000000"/>
          <w:sz w:val="28"/>
          <w:szCs w:val="28"/>
        </w:rPr>
        <w:t>, Южной Америки и государств Евразии. Учитель знакомит учащих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 Дается обзор природных условий материку, на котором мы живем.</w:t>
      </w:r>
    </w:p>
    <w:p w:rsidR="00310272" w:rsidRPr="00300833" w:rsidRDefault="00310272" w:rsidP="00310272">
      <w:pPr>
        <w:pStyle w:val="c29"/>
        <w:spacing w:before="0" w:beforeAutospacing="0" w:after="0" w:afterAutospacing="0" w:line="270" w:lineRule="atLeast"/>
        <w:ind w:left="10" w:right="140"/>
        <w:rPr>
          <w:b/>
          <w:spacing w:val="-3"/>
          <w:sz w:val="28"/>
          <w:szCs w:val="28"/>
        </w:rPr>
      </w:pPr>
    </w:p>
    <w:p w:rsidR="008D59BC" w:rsidRPr="00300833" w:rsidRDefault="008D59BC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rStyle w:val="c6"/>
          <w:b/>
          <w:bCs/>
          <w:color w:val="000000"/>
          <w:sz w:val="28"/>
          <w:szCs w:val="28"/>
        </w:rPr>
        <w:t>Содержание:</w:t>
      </w:r>
    </w:p>
    <w:p w:rsidR="008D59BC" w:rsidRPr="00300833" w:rsidRDefault="00993113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«Введение»</w:t>
      </w:r>
      <w:r w:rsidR="008D59BC" w:rsidRPr="00300833">
        <w:rPr>
          <w:color w:val="000000"/>
          <w:sz w:val="28"/>
          <w:szCs w:val="28"/>
        </w:rPr>
        <w:t xml:space="preserve"> рассчитано на знакомство с новым курсом географии, новыми учебниками, атласами и правилами пользования ими.</w:t>
      </w:r>
    </w:p>
    <w:p w:rsidR="008D59BC" w:rsidRPr="00300833" w:rsidRDefault="00993113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В разделе «Океаны»</w:t>
      </w:r>
      <w:r w:rsidR="008D59BC" w:rsidRPr="00300833">
        <w:rPr>
          <w:color w:val="000000"/>
          <w:sz w:val="28"/>
          <w:szCs w:val="28"/>
        </w:rPr>
        <w:t xml:space="preserve"> идет знакомство с географическим положением, природой и хозяйственным значением океанов для человека.</w:t>
      </w:r>
    </w:p>
    <w:p w:rsidR="008D59BC" w:rsidRPr="00300833" w:rsidRDefault="00993113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 В разделах «Африка», «Австралия», «</w:t>
      </w:r>
      <w:r w:rsidR="008D59BC" w:rsidRPr="00300833">
        <w:rPr>
          <w:color w:val="000000"/>
          <w:sz w:val="28"/>
          <w:szCs w:val="28"/>
        </w:rPr>
        <w:t>Сев</w:t>
      </w:r>
      <w:r w:rsidRPr="00300833">
        <w:rPr>
          <w:color w:val="000000"/>
          <w:sz w:val="28"/>
          <w:szCs w:val="28"/>
        </w:rPr>
        <w:t>ерная Америка», «Южная Америка», «Антарктида», «Евразия»</w:t>
      </w:r>
      <w:r w:rsidR="008D59BC" w:rsidRPr="00300833">
        <w:rPr>
          <w:color w:val="000000"/>
          <w:sz w:val="28"/>
          <w:szCs w:val="28"/>
        </w:rPr>
        <w:t xml:space="preserve"> учащиеся знакомятся с географическим положением материка, его климатическими особенностями, растительным и животным миром, а также населением и крупными государствами.</w:t>
      </w:r>
    </w:p>
    <w:p w:rsidR="008D59BC" w:rsidRPr="00300833" w:rsidRDefault="008D59BC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В процессе изучения каждого материка учащиеся наносят на контурную карту названия наиболее крупных географических объектов, данных в программе.</w:t>
      </w:r>
    </w:p>
    <w:p w:rsidR="008D59BC" w:rsidRPr="00300833" w:rsidRDefault="00993113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Раздел «Государства Зарубежной Европы»</w:t>
      </w:r>
      <w:r w:rsidR="008D59BC" w:rsidRPr="00300833">
        <w:rPr>
          <w:color w:val="000000"/>
          <w:sz w:val="28"/>
          <w:szCs w:val="28"/>
        </w:rPr>
        <w:t xml:space="preserve"> рассчитан на знакомство учащихся со странами Северной Европы, Южной Европы, Западной Европы и Восточной Европы. Учащиеся знакомятся с географическим положением государств, их столицами, населением и их занятиями.</w:t>
      </w:r>
    </w:p>
    <w:p w:rsidR="008D59BC" w:rsidRPr="00300833" w:rsidRDefault="00993113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 При изучении раздела «Государства Ближнего Зарубежья»</w:t>
      </w:r>
      <w:r w:rsidR="008D59BC" w:rsidRPr="00300833">
        <w:rPr>
          <w:color w:val="000000"/>
          <w:sz w:val="28"/>
          <w:szCs w:val="28"/>
        </w:rPr>
        <w:t xml:space="preserve"> обращается внимание учащихся на бывшие союзные республики, их развитие и связи с Россией.</w:t>
      </w:r>
    </w:p>
    <w:p w:rsidR="008D59BC" w:rsidRPr="00300833" w:rsidRDefault="008D59BC" w:rsidP="008D59BC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t>      Раздел</w:t>
      </w:r>
      <w:r w:rsidR="00993113" w:rsidRPr="00300833">
        <w:rPr>
          <w:color w:val="000000"/>
          <w:sz w:val="28"/>
          <w:szCs w:val="28"/>
        </w:rPr>
        <w:t xml:space="preserve"> «Повторение»</w:t>
      </w:r>
      <w:r w:rsidRPr="00300833">
        <w:rPr>
          <w:color w:val="000000"/>
          <w:sz w:val="28"/>
          <w:szCs w:val="28"/>
        </w:rPr>
        <w:t xml:space="preserve"> рассчитан на закрепление знани</w:t>
      </w:r>
      <w:r w:rsidR="00993113" w:rsidRPr="00300833">
        <w:rPr>
          <w:color w:val="000000"/>
          <w:sz w:val="28"/>
          <w:szCs w:val="28"/>
        </w:rPr>
        <w:t>й учащихся, полученных в течение</w:t>
      </w:r>
      <w:r w:rsidRPr="00300833">
        <w:rPr>
          <w:color w:val="000000"/>
          <w:sz w:val="28"/>
          <w:szCs w:val="28"/>
        </w:rPr>
        <w:t xml:space="preserve"> учебного года.</w:t>
      </w:r>
    </w:p>
    <w:p w:rsidR="00310272" w:rsidRPr="00300833" w:rsidRDefault="00310272" w:rsidP="00310272">
      <w:pPr>
        <w:pStyle w:val="c29"/>
        <w:spacing w:before="0" w:beforeAutospacing="0" w:after="0" w:afterAutospacing="0" w:line="270" w:lineRule="atLeast"/>
        <w:ind w:left="10" w:right="140"/>
        <w:rPr>
          <w:b/>
          <w:spacing w:val="-3"/>
          <w:sz w:val="28"/>
          <w:szCs w:val="28"/>
        </w:rPr>
      </w:pPr>
    </w:p>
    <w:p w:rsidR="00310272" w:rsidRPr="00300833" w:rsidRDefault="007D1454" w:rsidP="00310272">
      <w:pPr>
        <w:pStyle w:val="c29"/>
        <w:spacing w:before="0" w:beforeAutospacing="0" w:after="0" w:afterAutospacing="0" w:line="270" w:lineRule="atLeast"/>
        <w:ind w:left="10" w:right="140"/>
        <w:rPr>
          <w:color w:val="000000"/>
          <w:sz w:val="28"/>
          <w:szCs w:val="28"/>
        </w:rPr>
      </w:pPr>
      <w:r w:rsidRPr="00300833">
        <w:rPr>
          <w:b/>
          <w:spacing w:val="-3"/>
          <w:sz w:val="28"/>
          <w:szCs w:val="28"/>
        </w:rPr>
        <w:t xml:space="preserve">     </w:t>
      </w:r>
      <w:r w:rsidR="00310272" w:rsidRPr="00300833">
        <w:rPr>
          <w:rStyle w:val="c15"/>
          <w:b/>
          <w:bCs/>
          <w:color w:val="000000"/>
          <w:sz w:val="28"/>
          <w:szCs w:val="28"/>
        </w:rPr>
        <w:t>Основные требования к знаниям и умениям учащихся  8 класса</w:t>
      </w:r>
    </w:p>
    <w:p w:rsidR="00310272" w:rsidRPr="00300833" w:rsidRDefault="00310272" w:rsidP="00310272">
      <w:pPr>
        <w:pStyle w:val="c25"/>
        <w:spacing w:before="0" w:beforeAutospacing="0" w:after="0" w:afterAutospacing="0"/>
        <w:rPr>
          <w:color w:val="000000"/>
          <w:sz w:val="28"/>
          <w:szCs w:val="28"/>
        </w:rPr>
      </w:pPr>
      <w:r w:rsidRPr="00300833">
        <w:rPr>
          <w:rStyle w:val="c15"/>
          <w:b/>
          <w:bCs/>
          <w:color w:val="000000"/>
          <w:sz w:val="28"/>
          <w:szCs w:val="28"/>
        </w:rPr>
        <w:t>      Учащиеся должны</w:t>
      </w:r>
      <w:r w:rsidRPr="00300833">
        <w:rPr>
          <w:rStyle w:val="c11"/>
          <w:color w:val="000000"/>
          <w:sz w:val="28"/>
          <w:szCs w:val="28"/>
        </w:rPr>
        <w:t> </w:t>
      </w:r>
      <w:r w:rsidRPr="00300833">
        <w:rPr>
          <w:rStyle w:val="c15"/>
          <w:b/>
          <w:bCs/>
          <w:color w:val="000000"/>
          <w:sz w:val="28"/>
          <w:szCs w:val="28"/>
        </w:rPr>
        <w:t>знать:</w:t>
      </w:r>
    </w:p>
    <w:p w:rsidR="00310272" w:rsidRPr="00300833" w:rsidRDefault="00310272" w:rsidP="00310272">
      <w:pPr>
        <w:pStyle w:val="c25"/>
        <w:spacing w:before="0" w:beforeAutospacing="0" w:after="0" w:afterAutospacing="0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>      • Атлантический, Северный Ледовитый, Тихий, Индийский океаны и их хозяйственное значение;</w:t>
      </w: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 xml:space="preserve">      • особенности географического положения, очертания берегов и природные условия </w:t>
      </w:r>
      <w:r w:rsidRPr="00300833">
        <w:rPr>
          <w:rStyle w:val="c6"/>
          <w:color w:val="000000"/>
          <w:sz w:val="28"/>
          <w:szCs w:val="28"/>
        </w:rPr>
        <w:lastRenderedPageBreak/>
        <w:t>каждого материка;</w:t>
      </w: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>      • государства, их положение на материке, основное население и столицы;</w:t>
      </w: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>      • особенности географического положения государств ближнего зарубежья, природные условия, основное население и столицы этих государств.</w:t>
      </w:r>
    </w:p>
    <w:p w:rsidR="00310272" w:rsidRPr="00300833" w:rsidRDefault="00310272" w:rsidP="00310272">
      <w:pPr>
        <w:pStyle w:val="c25"/>
        <w:spacing w:before="0" w:beforeAutospacing="0" w:after="0" w:afterAutospacing="0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br/>
      </w:r>
      <w:r w:rsidRPr="00300833">
        <w:rPr>
          <w:rStyle w:val="c11"/>
          <w:color w:val="000000"/>
          <w:sz w:val="28"/>
          <w:szCs w:val="28"/>
        </w:rPr>
        <w:t>      </w:t>
      </w:r>
      <w:r w:rsidRPr="00300833">
        <w:rPr>
          <w:rStyle w:val="c15"/>
          <w:b/>
          <w:bCs/>
          <w:color w:val="000000"/>
          <w:sz w:val="28"/>
          <w:szCs w:val="28"/>
        </w:rPr>
        <w:t>Учащиеся должны</w:t>
      </w:r>
      <w:r w:rsidRPr="00300833">
        <w:rPr>
          <w:rStyle w:val="c11"/>
          <w:color w:val="000000"/>
          <w:sz w:val="28"/>
          <w:szCs w:val="28"/>
        </w:rPr>
        <w:t> </w:t>
      </w:r>
      <w:r w:rsidRPr="00300833">
        <w:rPr>
          <w:rStyle w:val="c15"/>
          <w:b/>
          <w:bCs/>
          <w:color w:val="000000"/>
          <w:sz w:val="28"/>
          <w:szCs w:val="28"/>
        </w:rPr>
        <w:t>уметь:</w:t>
      </w:r>
    </w:p>
    <w:p w:rsidR="00310272" w:rsidRPr="00300833" w:rsidRDefault="00310272" w:rsidP="00310272">
      <w:pPr>
        <w:pStyle w:val="c25"/>
        <w:spacing w:before="0" w:beforeAutospacing="0" w:after="0" w:afterAutospacing="0"/>
        <w:rPr>
          <w:color w:val="000000"/>
          <w:sz w:val="28"/>
          <w:szCs w:val="28"/>
        </w:rPr>
      </w:pP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>      • определять на карте полушарий географическое положение и очертания берегов каждого материка, давать элементарное описание их природных условий;</w:t>
      </w:r>
      <w:r w:rsidRPr="00300833">
        <w:rPr>
          <w:color w:val="000000"/>
          <w:sz w:val="28"/>
          <w:szCs w:val="28"/>
        </w:rPr>
        <w:br/>
      </w:r>
      <w:r w:rsidRPr="00300833">
        <w:rPr>
          <w:rStyle w:val="c6"/>
          <w:color w:val="000000"/>
          <w:sz w:val="28"/>
          <w:szCs w:val="28"/>
        </w:rPr>
        <w:t>      • находить на политической карте изученные государства и столицы, переносить названия на контурную карту.</w:t>
      </w:r>
    </w:p>
    <w:p w:rsidR="00B21630" w:rsidRPr="00300833" w:rsidRDefault="007D1454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00833" w:rsidRPr="00300833" w:rsidRDefault="00300833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41065" w:rsidRDefault="00B21630" w:rsidP="00DF5C40">
      <w:pPr>
        <w:shd w:val="clear" w:color="auto" w:fill="FFFFFF"/>
        <w:spacing w:line="586" w:lineRule="exact"/>
        <w:ind w:right="322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0083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             </w:t>
      </w:r>
      <w:r w:rsidR="003C3AA1"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="007D1454"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930B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</w:t>
      </w:r>
      <w:r w:rsidR="007D1454"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1A5799" w:rsidRPr="00300833" w:rsidRDefault="00C41065" w:rsidP="00C41065">
      <w:pPr>
        <w:shd w:val="clear" w:color="auto" w:fill="FFFFFF"/>
        <w:spacing w:line="586" w:lineRule="exact"/>
        <w:ind w:right="3226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</w:t>
      </w:r>
      <w:r w:rsidR="007D1454" w:rsidRPr="0030083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География     </w:t>
      </w:r>
      <w:r w:rsidR="007D1454" w:rsidRPr="00300833">
        <w:rPr>
          <w:rFonts w:ascii="Times New Roman" w:hAnsi="Times New Roman" w:cs="Times New Roman"/>
          <w:b/>
          <w:spacing w:val="-9"/>
          <w:sz w:val="28"/>
          <w:szCs w:val="28"/>
        </w:rPr>
        <w:t xml:space="preserve">8 </w:t>
      </w:r>
      <w:r w:rsidR="007D1454" w:rsidRPr="0030083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класс</w:t>
      </w:r>
    </w:p>
    <w:p w:rsidR="007D1454" w:rsidRPr="00300833" w:rsidRDefault="007D1454" w:rsidP="007D1454">
      <w:pPr>
        <w:shd w:val="clear" w:color="auto" w:fill="FFFFFF"/>
        <w:tabs>
          <w:tab w:val="left" w:pos="54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 ч\н. 68 ч в год.</w:t>
      </w:r>
    </w:p>
    <w:p w:rsidR="00631B38" w:rsidRPr="00300833" w:rsidRDefault="001A5799" w:rsidP="001A5799">
      <w:pPr>
        <w:shd w:val="clear" w:color="auto" w:fill="FFFFFF"/>
        <w:tabs>
          <w:tab w:val="left" w:pos="54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0833">
        <w:rPr>
          <w:rFonts w:ascii="Times New Roman" w:hAnsi="Times New Roman" w:cs="Times New Roman"/>
          <w:spacing w:val="-9"/>
          <w:sz w:val="28"/>
          <w:szCs w:val="28"/>
        </w:rPr>
        <w:t xml:space="preserve">Автор: </w:t>
      </w:r>
      <w:r w:rsidR="00993113" w:rsidRPr="00300833">
        <w:rPr>
          <w:rFonts w:ascii="Times New Roman" w:hAnsi="Times New Roman" w:cs="Times New Roman"/>
          <w:spacing w:val="-9"/>
          <w:sz w:val="28"/>
          <w:szCs w:val="28"/>
        </w:rPr>
        <w:t>Т.М. Лифанова, Е.Н. Соломина</w:t>
      </w:r>
      <w:r w:rsidR="007D1454" w:rsidRPr="00300833">
        <w:rPr>
          <w:rFonts w:ascii="Times New Roman" w:hAnsi="Times New Roman" w:cs="Times New Roman"/>
          <w:spacing w:val="-9"/>
          <w:sz w:val="28"/>
          <w:szCs w:val="28"/>
        </w:rPr>
        <w:t xml:space="preserve"> «</w:t>
      </w:r>
      <w:r w:rsidR="007D1454" w:rsidRPr="00300833">
        <w:rPr>
          <w:rFonts w:ascii="Times New Roman" w:hAnsi="Times New Roman" w:cs="Times New Roman"/>
          <w:spacing w:val="-3"/>
          <w:sz w:val="28"/>
          <w:szCs w:val="28"/>
        </w:rPr>
        <w:t>ГЕОГРАФИЯ МАТЕРИКОВ И ОКЕАНОВ»</w:t>
      </w:r>
      <w:r w:rsidR="00993113" w:rsidRPr="00300833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3008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D1454" w:rsidRPr="003008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сква </w:t>
      </w:r>
      <w:r w:rsidRPr="00300833">
        <w:rPr>
          <w:rFonts w:ascii="Times New Roman" w:eastAsia="Times New Roman" w:hAnsi="Times New Roman" w:cs="Times New Roman"/>
          <w:spacing w:val="-8"/>
          <w:sz w:val="28"/>
          <w:szCs w:val="28"/>
        </w:rPr>
        <w:t>«Просвещение»</w:t>
      </w:r>
      <w:r w:rsidR="007D1454" w:rsidRPr="003008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300833">
        <w:rPr>
          <w:rFonts w:ascii="Times New Roman" w:eastAsia="Times New Roman" w:hAnsi="Times New Roman" w:cs="Times New Roman"/>
          <w:spacing w:val="-8"/>
          <w:sz w:val="28"/>
          <w:szCs w:val="28"/>
        </w:rPr>
        <w:t>2004 год.</w:t>
      </w:r>
      <w:r w:rsidRPr="003008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31B38" w:rsidRPr="00300833" w:rsidRDefault="00631B38">
      <w:pPr>
        <w:spacing w:after="19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86"/>
        <w:gridCol w:w="2745"/>
        <w:gridCol w:w="931"/>
        <w:gridCol w:w="2650"/>
      </w:tblGrid>
      <w:tr w:rsidR="00631B38" w:rsidRPr="00300833" w:rsidTr="00F70D03">
        <w:trPr>
          <w:trHeight w:hRule="exact"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spacing w:line="384" w:lineRule="exact"/>
              <w:ind w:left="355"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ррекционная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а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Часы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1B38" w:rsidRPr="00300833" w:rsidTr="00F70D03">
        <w:trPr>
          <w:trHeight w:hRule="exact" w:val="8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spacing w:line="317" w:lineRule="exac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атерики и части света на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е и карт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250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B38" w:rsidRPr="00300833" w:rsidRDefault="001B366D" w:rsidP="001A5799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39306D" w:rsidRPr="00300833" w:rsidTr="00F70D03">
        <w:trPr>
          <w:trHeight w:hRule="exact" w:val="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Атлантический океа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</w:t>
            </w:r>
            <w:r w:rsidR="00993113"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»</w:t>
            </w: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B5" w:rsidRPr="00300833" w:rsidRDefault="003156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366D">
              <w:rPr>
                <w:rFonts w:ascii="Times New Roman" w:hAnsi="Times New Roman" w:cs="Times New Roman"/>
                <w:sz w:val="28"/>
                <w:szCs w:val="28"/>
              </w:rPr>
              <w:t>одол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КТ</w:t>
            </w:r>
          </w:p>
        </w:tc>
      </w:tr>
      <w:tr w:rsidR="0039306D" w:rsidRPr="00300833" w:rsidTr="00DF3AC4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 Ледовитый океа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F70D0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океа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бъясни значение слов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F70D03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йский океа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ая часть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1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изучение мирового океана. П.р. Нанесение на карту </w:t>
            </w: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еографических объект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Default="001B36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географ.</w:t>
            </w:r>
          </w:p>
          <w:p w:rsidR="003156B5" w:rsidRPr="00300833" w:rsidRDefault="003156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9306D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общающий урок: Мировой океа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Африка.</w:t>
            </w:r>
            <w:r w:rsidR="008F3CAC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15ччасов.</w:t>
            </w:r>
            <w:r w:rsidRPr="0030083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еографическое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F70D03">
        <w:trPr>
          <w:trHeight w:hRule="exact"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left="10" w:right="42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, реки и озёр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Рифмоплёт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37CDE">
        <w:trPr>
          <w:trHeight w:hRule="exact" w:val="10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CDE" w:rsidRPr="00300833" w:rsidRDefault="0039306D" w:rsidP="00AF666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зоны. Растительность тропических лесов.</w:t>
            </w:r>
          </w:p>
          <w:p w:rsidR="00337CDE" w:rsidRPr="00300833" w:rsidRDefault="00337CDE" w:rsidP="00AF666A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06D" w:rsidRPr="00300833" w:rsidRDefault="0039306D" w:rsidP="00AF666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F70D03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39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тропических лес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37CDE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ительность саван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37CDE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аванн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37CDE">
        <w:trPr>
          <w:trHeight w:hRule="exact" w:val="1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left="10" w:right="2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стительность и животные </w:t>
            </w: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устынь. П.р. Зарисовка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 и растени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ая часть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9306D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36" w:lineRule="exact"/>
              <w:ind w:left="10" w:right="9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EB60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</w:tr>
      <w:tr w:rsidR="0039306D" w:rsidRPr="00300833" w:rsidTr="0039306D">
        <w:trPr>
          <w:trHeight w:hRule="exact"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Египет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9306D">
        <w:trPr>
          <w:trHeight w:hRule="exact"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F70D03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Танзани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92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еская республика Конго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бъясни значение слов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F70D03">
        <w:trPr>
          <w:trHeight w:hRule="exact" w:val="7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Нигери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6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left="10" w:right="77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Южно-Африканская республик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D74E1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общающий урок. П.р. с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9306D" w:rsidRPr="00300833" w:rsidTr="00337CDE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Австралия.</w:t>
            </w:r>
            <w:r w:rsidR="00C4106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 </w:t>
            </w:r>
            <w:r w:rsidR="008F3CA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8 часов.</w:t>
            </w: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еографическое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. Путешествие Н, Н. Миклухо-Макла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EB60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ция</w:t>
            </w:r>
          </w:p>
        </w:tc>
      </w:tr>
      <w:tr w:rsidR="0039306D" w:rsidRPr="00300833" w:rsidTr="0039306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43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, реки и озёр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9306D">
        <w:trPr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07" w:lineRule="exact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й мир. П.р. Зарисовка животных </w:t>
            </w:r>
            <w:r w:rsidRPr="003008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ости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9306D" w:rsidRPr="00300833" w:rsidTr="0039306D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0B4658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</w:tr>
      <w:tr w:rsidR="0039306D" w:rsidRPr="00300833" w:rsidTr="0039306D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йский союз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F70D03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кеания. Новая Гвине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06D" w:rsidRPr="00300833" w:rsidTr="0039306D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spacing w:line="317" w:lineRule="exact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общающий урок. П.р. с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6D" w:rsidRPr="00300833" w:rsidRDefault="0039306D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тарктида.</w:t>
            </w:r>
            <w:r w:rsidR="00C41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 часов.</w:t>
            </w:r>
          </w:p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1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крытие Антарктиды русскими моряками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AB5FB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43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тительный и животный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мир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44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298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</w:t>
            </w: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сследования Антарктиды.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.р. с 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337CDE">
        <w:trPr>
          <w:trHeight w:hRule="exact" w:val="1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CAC" w:rsidRDefault="00337CDE" w:rsidP="00AF666A">
            <w:pPr>
              <w:shd w:val="clear" w:color="auto" w:fill="FFFFFF"/>
              <w:spacing w:line="307" w:lineRule="exact"/>
              <w:ind w:left="10" w:right="1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верная Америк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bookmarkStart w:id="0" w:name="_GoBack"/>
            <w:bookmarkEnd w:id="0"/>
            <w:r w:rsidR="00F81B61"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CAC" w:rsidRPr="00C4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часов</w:t>
            </w:r>
          </w:p>
          <w:p w:rsidR="00F81B61" w:rsidRPr="00300833" w:rsidRDefault="00F81B61" w:rsidP="00AF666A">
            <w:pPr>
              <w:shd w:val="clear" w:color="auto" w:fill="FFFFFF"/>
              <w:spacing w:line="307" w:lineRule="exact"/>
              <w:ind w:left="10" w:right="1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AB5FB3">
        <w:trPr>
          <w:trHeight w:hRule="exact"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17" w:lineRule="exact"/>
              <w:ind w:left="10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4658">
              <w:rPr>
                <w:rFonts w:ascii="Times New Roman" w:hAnsi="Times New Roman" w:cs="Times New Roman"/>
                <w:sz w:val="28"/>
                <w:szCs w:val="28"/>
              </w:rPr>
              <w:t>адиоприёмник</w:t>
            </w:r>
          </w:p>
          <w:p w:rsidR="003156B5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16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тительный и животный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мир. П.р. Зарисовка растений и животных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3156B5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237309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68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ённые Штаты Америки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0B4658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секретарь.</w:t>
            </w:r>
          </w:p>
        </w:tc>
      </w:tr>
      <w:tr w:rsidR="00F81B61" w:rsidRPr="00300833" w:rsidTr="00F70D03">
        <w:trPr>
          <w:trHeight w:hRule="exact"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17" w:lineRule="exact"/>
              <w:ind w:right="66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Мексика. Куба. П.р. с 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AB5FB3">
        <w:trPr>
          <w:trHeight w:hRule="exact" w:val="8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17" w:lineRule="exact"/>
              <w:ind w:right="66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общающий урок по тем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10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ая Америка.</w:t>
            </w:r>
            <w:r w:rsidR="008F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часов</w:t>
            </w:r>
            <w:r w:rsidR="008F3CAC" w:rsidRPr="008F3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97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44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4658">
              <w:rPr>
                <w:rFonts w:ascii="Times New Roman" w:hAnsi="Times New Roman" w:cs="Times New Roman"/>
                <w:sz w:val="28"/>
                <w:szCs w:val="28"/>
              </w:rPr>
              <w:t>емонстрация</w:t>
            </w:r>
          </w:p>
          <w:p w:rsidR="00DE709A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70D03">
        <w:trPr>
          <w:trHeight w:hRule="exact" w:val="10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17" w:lineRule="exact"/>
              <w:ind w:right="43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70D03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826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ость тропических лес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70D03">
        <w:trPr>
          <w:trHeight w:hRule="exact"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298" w:lineRule="exact"/>
              <w:ind w:right="35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Животные тропического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лес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36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стительность саванн, </w:t>
            </w:r>
            <w:r w:rsidRPr="0030083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епей, пустынь, горных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07" w:lineRule="exact"/>
              <w:ind w:right="44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61" w:rsidRPr="00300833" w:rsidTr="00F81B61">
        <w:trPr>
          <w:trHeight w:hRule="exact" w:val="1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298" w:lineRule="exact"/>
              <w:ind w:right="18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Животные саванн, степей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ынь, горных районов. </w:t>
            </w: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.р. Зарисовка растений и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DE709A" w:rsidRDefault="00DE709A" w:rsidP="00DE709A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81B61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твечаем на вопрос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B06E22" w:rsidP="00DE709A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F81B61" w:rsidRPr="00300833" w:rsidTr="00AB5FB3">
        <w:trPr>
          <w:trHeight w:hRule="exact" w:val="7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или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F70D03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81B61" w:rsidRPr="00300833" w:rsidTr="00DF3AC4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spacing w:line="317" w:lineRule="exact"/>
              <w:ind w:left="10"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еру. П.р. с 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B61" w:rsidRPr="00300833" w:rsidRDefault="00F81B61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337CDE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left="10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вразия</w:t>
            </w: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  <w:r w:rsidR="008F3CAC" w:rsidRPr="00C410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13 часов.</w:t>
            </w: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еографическое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right="44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B06E22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я</w:t>
            </w:r>
          </w:p>
        </w:tc>
      </w:tr>
      <w:tr w:rsidR="00DF5C40" w:rsidRPr="00300833" w:rsidTr="00DF5C40">
        <w:trPr>
          <w:trHeight w:hRule="exact"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чертания берегов. Моря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ого Ледовитого и Атлантического океан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DF5C40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right="9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я Тихого и Индийского </w:t>
            </w:r>
            <w:r w:rsidRPr="0030083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кеанов. Острова и полуострова. Пр. работа. Нанесение на карту географических объектов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B06E22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ероль</w:t>
            </w:r>
          </w:p>
        </w:tc>
      </w:tr>
      <w:tr w:rsidR="00DF5C40" w:rsidRPr="00300833" w:rsidTr="00F81B61">
        <w:trPr>
          <w:trHeight w:hRule="exact" w:val="1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left="10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знообразие рельефа,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 Евразии.</w:t>
            </w:r>
            <w:r w:rsidRPr="0030083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р. работа. Нанесение на карту географических объектов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DF5C40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 Евразии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DF5C40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 Евразии.</w:t>
            </w: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.р. с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ой картой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DF5C40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07" w:lineRule="exact"/>
              <w:ind w:left="10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тительный и животный 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мир Европы и Азии. Пр. работа. Запись названий растений и животных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ая часть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F5C40" w:rsidRPr="00300833" w:rsidTr="00DF5C40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9F1540" w:rsidP="00AF666A">
            <w:pPr>
              <w:shd w:val="clear" w:color="auto" w:fill="FFFFFF"/>
              <w:spacing w:line="30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Страны Западной и Южной Европы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F81B61">
        <w:trPr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9F1540" w:rsidP="00AF666A">
            <w:pPr>
              <w:shd w:val="clear" w:color="auto" w:fill="FFFFFF"/>
              <w:spacing w:line="317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Страны Северной и Восточной Европы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237309">
        <w:trPr>
          <w:trHeight w:hRule="exact" w:val="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9F1540" w:rsidP="009F1540">
            <w:pPr>
              <w:shd w:val="clear" w:color="auto" w:fill="FFFFFF"/>
              <w:spacing w:line="307" w:lineRule="exact"/>
              <w:ind w:left="10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зия и Россия.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F70D03">
        <w:trPr>
          <w:trHeight w:hRule="exact"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9F1540" w:rsidP="009F1540">
            <w:pPr>
              <w:shd w:val="clear" w:color="auto" w:fill="FFFFFF"/>
              <w:spacing w:line="307" w:lineRule="exact"/>
              <w:ind w:left="10" w:right="38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 xml:space="preserve">Южная и Юго-западная Азия. 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E709A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F5C40" w:rsidRPr="00300833" w:rsidTr="00F70D03">
        <w:trPr>
          <w:trHeight w:hRule="exact"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9F1540" w:rsidP="00AF666A">
            <w:pPr>
              <w:shd w:val="clear" w:color="auto" w:fill="FFFFFF"/>
              <w:spacing w:line="307" w:lineRule="exact"/>
              <w:ind w:left="10" w:right="38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Восточная и Юго-восточная Азия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40" w:rsidRPr="00300833" w:rsidTr="00F70D03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spacing w:line="317" w:lineRule="exact"/>
              <w:ind w:left="10"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общающий урок за год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833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40" w:rsidRPr="00300833" w:rsidRDefault="00DF5C40" w:rsidP="00AF6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FFE" w:rsidRPr="00300833" w:rsidRDefault="005A7FFE">
      <w:pPr>
        <w:rPr>
          <w:rFonts w:ascii="Times New Roman" w:hAnsi="Times New Roman" w:cs="Times New Roman"/>
          <w:sz w:val="28"/>
          <w:szCs w:val="28"/>
        </w:rPr>
      </w:pPr>
    </w:p>
    <w:p w:rsidR="00AF666A" w:rsidRPr="00300833" w:rsidRDefault="00AF666A">
      <w:pPr>
        <w:rPr>
          <w:rFonts w:ascii="Times New Roman" w:hAnsi="Times New Roman" w:cs="Times New Roman"/>
          <w:sz w:val="28"/>
          <w:szCs w:val="28"/>
        </w:rPr>
      </w:pPr>
    </w:p>
    <w:p w:rsidR="00AF666A" w:rsidRPr="00300833" w:rsidRDefault="00AF666A">
      <w:pPr>
        <w:rPr>
          <w:rFonts w:ascii="Times New Roman" w:hAnsi="Times New Roman" w:cs="Times New Roman"/>
          <w:sz w:val="28"/>
          <w:szCs w:val="28"/>
        </w:rPr>
      </w:pPr>
    </w:p>
    <w:p w:rsidR="00AF666A" w:rsidRPr="00300833" w:rsidRDefault="00AF666A">
      <w:pPr>
        <w:rPr>
          <w:rFonts w:ascii="Times New Roman" w:hAnsi="Times New Roman" w:cs="Times New Roman"/>
          <w:sz w:val="28"/>
          <w:szCs w:val="28"/>
        </w:rPr>
      </w:pPr>
    </w:p>
    <w:p w:rsidR="00AF666A" w:rsidRPr="00300833" w:rsidRDefault="00AF666A">
      <w:pPr>
        <w:rPr>
          <w:rFonts w:ascii="Times New Roman" w:hAnsi="Times New Roman" w:cs="Times New Roman"/>
          <w:sz w:val="28"/>
          <w:szCs w:val="28"/>
        </w:rPr>
      </w:pPr>
    </w:p>
    <w:sectPr w:rsidR="00AF666A" w:rsidRPr="00300833" w:rsidSect="00631B38">
      <w:type w:val="continuous"/>
      <w:pgSz w:w="11909" w:h="16834"/>
      <w:pgMar w:top="1082" w:right="760" w:bottom="360" w:left="5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5078A"/>
    <w:rsid w:val="00003929"/>
    <w:rsid w:val="000B4658"/>
    <w:rsid w:val="001A3D6A"/>
    <w:rsid w:val="001A5799"/>
    <w:rsid w:val="001B366D"/>
    <w:rsid w:val="00220F44"/>
    <w:rsid w:val="002246C8"/>
    <w:rsid w:val="00237309"/>
    <w:rsid w:val="0025078A"/>
    <w:rsid w:val="00260C9C"/>
    <w:rsid w:val="00275ACE"/>
    <w:rsid w:val="002A2BC6"/>
    <w:rsid w:val="00300833"/>
    <w:rsid w:val="00310272"/>
    <w:rsid w:val="003156B5"/>
    <w:rsid w:val="00337CDE"/>
    <w:rsid w:val="00353F19"/>
    <w:rsid w:val="0039306D"/>
    <w:rsid w:val="003C3AA1"/>
    <w:rsid w:val="003C40E2"/>
    <w:rsid w:val="003C64E3"/>
    <w:rsid w:val="003D74E1"/>
    <w:rsid w:val="003D7906"/>
    <w:rsid w:val="00404030"/>
    <w:rsid w:val="004D3EC6"/>
    <w:rsid w:val="00501B14"/>
    <w:rsid w:val="00575487"/>
    <w:rsid w:val="00587142"/>
    <w:rsid w:val="005A7FFE"/>
    <w:rsid w:val="00612A88"/>
    <w:rsid w:val="006223B6"/>
    <w:rsid w:val="00631B38"/>
    <w:rsid w:val="00636620"/>
    <w:rsid w:val="00656CF1"/>
    <w:rsid w:val="007253A4"/>
    <w:rsid w:val="0073370B"/>
    <w:rsid w:val="00737922"/>
    <w:rsid w:val="00756B1F"/>
    <w:rsid w:val="007C7092"/>
    <w:rsid w:val="007D1454"/>
    <w:rsid w:val="007D4140"/>
    <w:rsid w:val="007E3AE2"/>
    <w:rsid w:val="0085422B"/>
    <w:rsid w:val="008D59BC"/>
    <w:rsid w:val="008F3CAC"/>
    <w:rsid w:val="0090582D"/>
    <w:rsid w:val="00911177"/>
    <w:rsid w:val="00930B7A"/>
    <w:rsid w:val="00993113"/>
    <w:rsid w:val="009E7DFC"/>
    <w:rsid w:val="009F1540"/>
    <w:rsid w:val="009F7E9C"/>
    <w:rsid w:val="00A57D2F"/>
    <w:rsid w:val="00A92C58"/>
    <w:rsid w:val="00AB5FB3"/>
    <w:rsid w:val="00AE7599"/>
    <w:rsid w:val="00AF666A"/>
    <w:rsid w:val="00B06E22"/>
    <w:rsid w:val="00B15B0C"/>
    <w:rsid w:val="00B21630"/>
    <w:rsid w:val="00B43786"/>
    <w:rsid w:val="00B72F3F"/>
    <w:rsid w:val="00B86FED"/>
    <w:rsid w:val="00C00BDE"/>
    <w:rsid w:val="00C14C72"/>
    <w:rsid w:val="00C41065"/>
    <w:rsid w:val="00C5228D"/>
    <w:rsid w:val="00C61BD8"/>
    <w:rsid w:val="00C72C26"/>
    <w:rsid w:val="00CA2988"/>
    <w:rsid w:val="00CA6326"/>
    <w:rsid w:val="00CB3289"/>
    <w:rsid w:val="00CC1897"/>
    <w:rsid w:val="00CE6251"/>
    <w:rsid w:val="00CF11FF"/>
    <w:rsid w:val="00DD68F9"/>
    <w:rsid w:val="00DD736D"/>
    <w:rsid w:val="00DE709A"/>
    <w:rsid w:val="00DF3AC4"/>
    <w:rsid w:val="00DF5C40"/>
    <w:rsid w:val="00E50A1D"/>
    <w:rsid w:val="00E61356"/>
    <w:rsid w:val="00E6500F"/>
    <w:rsid w:val="00E6780B"/>
    <w:rsid w:val="00EB6040"/>
    <w:rsid w:val="00F1174C"/>
    <w:rsid w:val="00F139BF"/>
    <w:rsid w:val="00F238DF"/>
    <w:rsid w:val="00F70D03"/>
    <w:rsid w:val="00F81B61"/>
    <w:rsid w:val="00F8677D"/>
    <w:rsid w:val="00F9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31027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10272"/>
  </w:style>
  <w:style w:type="paragraph" w:customStyle="1" w:styleId="c25">
    <w:name w:val="c25"/>
    <w:basedOn w:val="a"/>
    <w:rsid w:val="0031027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10272"/>
  </w:style>
  <w:style w:type="character" w:customStyle="1" w:styleId="c6">
    <w:name w:val="c6"/>
    <w:basedOn w:val="a0"/>
    <w:rsid w:val="00310272"/>
  </w:style>
  <w:style w:type="paragraph" w:customStyle="1" w:styleId="c3">
    <w:name w:val="c3"/>
    <w:basedOn w:val="a"/>
    <w:rsid w:val="008D59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D59BC"/>
  </w:style>
  <w:style w:type="character" w:customStyle="1" w:styleId="apple-converted-space">
    <w:name w:val="apple-converted-space"/>
    <w:basedOn w:val="a0"/>
    <w:rsid w:val="008D59BC"/>
  </w:style>
  <w:style w:type="character" w:customStyle="1" w:styleId="c23">
    <w:name w:val="c23"/>
    <w:basedOn w:val="a0"/>
    <w:rsid w:val="008D59BC"/>
  </w:style>
  <w:style w:type="paragraph" w:styleId="a4">
    <w:name w:val="List Paragraph"/>
    <w:basedOn w:val="a"/>
    <w:uiPriority w:val="34"/>
    <w:qFormat/>
    <w:rsid w:val="00DD73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E7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8608-DED5-4D28-8BB7-A946C323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52</cp:revision>
  <cp:lastPrinted>2005-01-18T23:56:00Z</cp:lastPrinted>
  <dcterms:created xsi:type="dcterms:W3CDTF">2010-09-02T07:12:00Z</dcterms:created>
  <dcterms:modified xsi:type="dcterms:W3CDTF">2020-11-05T09:32:00Z</dcterms:modified>
</cp:coreProperties>
</file>